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8638" w14:textId="77777777" w:rsidR="004817CC" w:rsidRPr="00282891" w:rsidRDefault="004817CC" w:rsidP="004817CC">
      <w:pPr>
        <w:rPr>
          <w:color w:val="C00000"/>
        </w:rPr>
      </w:pPr>
      <w:r w:rsidRPr="00282891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309B93FB" w14:textId="0E7F7521" w:rsidR="00D2157C" w:rsidRPr="00D2157C" w:rsidRDefault="00D2157C" w:rsidP="00D2157C">
      <w:pPr>
        <w:pStyle w:val="Heading1"/>
      </w:pPr>
      <w:r w:rsidRPr="00D2157C">
        <w:t xml:space="preserve">Notice of Submission of Rules Proposed for Adoption Without a Public Hearing to the </w:t>
      </w:r>
      <w:r w:rsidR="005065B8">
        <w:t>Court of Administrative</w:t>
      </w:r>
      <w:r w:rsidRPr="00D2157C">
        <w:t xml:space="preserve"> Hearings</w:t>
      </w:r>
    </w:p>
    <w:p w14:paraId="5B88DAA6" w14:textId="098F7EDD" w:rsidR="00D2157C" w:rsidRPr="00D2157C" w:rsidRDefault="00D2157C" w:rsidP="00D2157C">
      <w:pPr>
        <w:rPr>
          <w:b/>
        </w:rPr>
      </w:pPr>
      <w:r w:rsidRPr="00D2157C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2C3903AC" w14:textId="5B087AFB" w:rsidR="00D2157C" w:rsidRPr="00D2157C" w:rsidRDefault="00D2157C" w:rsidP="00D2157C">
      <w:r w:rsidRPr="00D2157C">
        <w:rPr>
          <w:b/>
          <w:bCs/>
        </w:rPr>
        <w:t>Amendments to Rules</w:t>
      </w:r>
      <w:r>
        <w:rPr>
          <w:b/>
          <w:bCs/>
        </w:rPr>
        <w:t xml:space="preserve"> Relating to</w:t>
      </w:r>
      <w:r w:rsidRPr="00D2157C">
        <w:rPr>
          <w:b/>
          <w:bCs/>
        </w:rPr>
        <w:t xml:space="preserve"> [Topic]</w:t>
      </w:r>
      <w:r>
        <w:rPr>
          <w:b/>
          <w:bCs/>
        </w:rPr>
        <w:t>;</w:t>
      </w:r>
      <w:r w:rsidRPr="00376E79">
        <w:rPr>
          <w:b/>
          <w:bCs/>
        </w:rPr>
        <w:t xml:space="preserve"> Minnesota Rules, [citation]; </w:t>
      </w:r>
      <w:r w:rsidRPr="00376E79">
        <w:rPr>
          <w:b/>
        </w:rPr>
        <w:t>Revisor’s ID Number [number]</w:t>
      </w:r>
      <w:r>
        <w:rPr>
          <w:b/>
        </w:rPr>
        <w:t xml:space="preserve">; </w:t>
      </w:r>
      <w:r w:rsidR="006B315E">
        <w:rPr>
          <w:b/>
          <w:bCs/>
        </w:rPr>
        <w:t>CAH</w:t>
      </w:r>
      <w:r w:rsidRPr="00617812">
        <w:rPr>
          <w:b/>
          <w:bCs/>
        </w:rPr>
        <w:t xml:space="preserve"> Docket No. </w:t>
      </w:r>
      <w:r>
        <w:rPr>
          <w:b/>
          <w:bCs/>
        </w:rPr>
        <w:t>[number]</w:t>
      </w:r>
    </w:p>
    <w:p w14:paraId="224EB082" w14:textId="77777777" w:rsidR="00D2157C" w:rsidRPr="00D2157C" w:rsidRDefault="00D2157C" w:rsidP="00D2157C">
      <w:r w:rsidRPr="00D2157C">
        <w:rPr>
          <w:b/>
          <w:bCs/>
        </w:rPr>
        <w:t>Date:</w:t>
      </w:r>
      <w:r w:rsidRPr="00D2157C">
        <w:t xml:space="preserve"> [date] </w:t>
      </w:r>
      <w:r w:rsidRPr="00282891">
        <w:rPr>
          <w:color w:val="C00000"/>
        </w:rPr>
        <w:t>[Make sure this date is the same as the date in the second paragraph, below (or earlier).]</w:t>
      </w:r>
      <w:r w:rsidRPr="00282891">
        <w:rPr>
          <w:color w:val="C00000"/>
        </w:rPr>
        <w:br/>
      </w:r>
      <w:r w:rsidRPr="00D2157C">
        <w:rPr>
          <w:b/>
          <w:bCs/>
        </w:rPr>
        <w:t>To:</w:t>
      </w:r>
      <w:r w:rsidRPr="00D2157C">
        <w:t xml:space="preserve"> All Interested Persons</w:t>
      </w:r>
    </w:p>
    <w:p w14:paraId="3FD62898" w14:textId="1529C0EA" w:rsidR="00D2157C" w:rsidRPr="00D2157C" w:rsidRDefault="00D2157C" w:rsidP="00D2157C">
      <w:r w:rsidRPr="00D2157C">
        <w:t xml:space="preserve">In accordance with Minnesota Statutes, section 14.388, subdivision 2, this Notice is being sent to all persons who have registered their name with the </w:t>
      </w:r>
      <w:r>
        <w:t>[Department/Agency/Board]</w:t>
      </w:r>
      <w:r w:rsidRPr="00D2157C">
        <w:t xml:space="preserve"> under Minnesota Statutes, section 14.14, subdivision 1a. This </w:t>
      </w:r>
      <w:r>
        <w:t>N</w:t>
      </w:r>
      <w:r w:rsidRPr="00D2157C">
        <w:t>otice is also posted on the website of the [</w:t>
      </w:r>
      <w:r>
        <w:t>Agency Name</w:t>
      </w:r>
      <w:r w:rsidRPr="00D2157C">
        <w:t>].</w:t>
      </w:r>
    </w:p>
    <w:p w14:paraId="15E01FFF" w14:textId="0E071261" w:rsidR="00D2157C" w:rsidRPr="00D2157C" w:rsidRDefault="00D2157C" w:rsidP="00D2157C">
      <w:r w:rsidRPr="00D2157C">
        <w:t>PLEASE TAKE NOTICE that the above</w:t>
      </w:r>
      <w:r w:rsidRPr="00D2157C">
        <w:noBreakHyphen/>
        <w:t xml:space="preserve">cited rules proposed for adoption will be submitted to the </w:t>
      </w:r>
      <w:r w:rsidR="005065B8">
        <w:t>Court of Administrative</w:t>
      </w:r>
      <w:r w:rsidRPr="00D2157C">
        <w:t xml:space="preserve"> Hearings on the date of this </w:t>
      </w:r>
      <w:r>
        <w:t>N</w:t>
      </w:r>
      <w:r w:rsidRPr="00D2157C">
        <w:t>otice,</w:t>
      </w:r>
      <w:r>
        <w:t xml:space="preserve"> [date]</w:t>
      </w:r>
      <w:r w:rsidRPr="00D2157C">
        <w:t xml:space="preserve">. A copy of the rule modification is attached to this </w:t>
      </w:r>
      <w:r>
        <w:t>N</w:t>
      </w:r>
      <w:r w:rsidRPr="00D2157C">
        <w:t>otice.</w:t>
      </w:r>
    </w:p>
    <w:p w14:paraId="50AD14B1" w14:textId="2B52EF0E" w:rsidR="00620331" w:rsidRPr="00D2157C" w:rsidRDefault="00D2157C" w:rsidP="00D2157C">
      <w:r w:rsidRPr="00D2157C">
        <w:t xml:space="preserve">All interested persons have five business days after the date of this </w:t>
      </w:r>
      <w:r>
        <w:t>N</w:t>
      </w:r>
      <w:r w:rsidRPr="00D2157C">
        <w:t xml:space="preserve">otice to submit comments to the </w:t>
      </w:r>
      <w:hyperlink r:id="rId11">
        <w:r w:rsidR="005065B8">
          <w:rPr>
            <w:rStyle w:val="Hyperlink"/>
          </w:rPr>
          <w:t>Court of Administrative</w:t>
        </w:r>
        <w:r w:rsidR="00282891" w:rsidRPr="00AC5843">
          <w:rPr>
            <w:rStyle w:val="Hyperlink"/>
          </w:rPr>
          <w:t xml:space="preserve"> Hearings Rulemaking eComments website (https://mn.gov/oah/forms-and-filing/ecomments/)</w:t>
        </w:r>
      </w:hyperlink>
      <w:r w:rsidR="00884373">
        <w:rPr>
          <w:b/>
          <w:bCs/>
          <w:i/>
          <w:iCs/>
        </w:rPr>
        <w:t xml:space="preserve">. </w:t>
      </w:r>
      <w:r w:rsidR="00620331">
        <w:t>I</w:t>
      </w:r>
      <w:r w:rsidR="00620331" w:rsidRPr="00B40E45">
        <w:t>f using the eComments website is not possible, you may submit post-hearing comments in person</w:t>
      </w:r>
      <w:r w:rsidR="000B5897">
        <w:t xml:space="preserve"> or</w:t>
      </w:r>
      <w:r w:rsidR="00620331" w:rsidRPr="00B40E45">
        <w:t xml:space="preserve"> via United States mail addressed to Judge [ALJ’s last name] at </w:t>
      </w:r>
      <w:r w:rsidR="00D32106" w:rsidRPr="00CE335D">
        <w:t>600 North Robert Street, P.O. Box 64620, Saint Paul, Minnesota 55164-0620</w:t>
      </w:r>
      <w:r w:rsidR="00620331" w:rsidRPr="00B40E45">
        <w:t>.</w:t>
      </w:r>
    </w:p>
    <w:p w14:paraId="4F0DCFE1" w14:textId="19513CA6" w:rsidR="00D2157C" w:rsidRPr="00282891" w:rsidRDefault="00D2157C" w:rsidP="00D2157C">
      <w:pPr>
        <w:rPr>
          <w:color w:val="C00000"/>
        </w:rPr>
      </w:pPr>
      <w:r>
        <w:t xml:space="preserve">[City and describe authorizing law] </w:t>
      </w:r>
      <w:r w:rsidRPr="00D2157C">
        <w:t xml:space="preserve">By </w:t>
      </w:r>
      <w:r w:rsidRPr="00D2157C">
        <w:rPr>
          <w:highlight w:val="yellow"/>
        </w:rPr>
        <w:t>Laws of Minnesota YEAR, Special Session, chapter #, article #, section #</w:t>
      </w:r>
      <w:r w:rsidRPr="00D2157C">
        <w:t xml:space="preserve">, the Minnesota Legislature requires the commissioner of [agency name] to adopt or amend rules </w:t>
      </w:r>
      <w:r>
        <w:t>relating to</w:t>
      </w:r>
      <w:r w:rsidRPr="00D2157C">
        <w:t xml:space="preserve"> [topic]. </w:t>
      </w:r>
      <w:r w:rsidRPr="00282891">
        <w:rPr>
          <w:color w:val="C00000"/>
        </w:rPr>
        <w:t>[Include additional paragraphs for additional applicable law]</w:t>
      </w:r>
    </w:p>
    <w:p w14:paraId="5FECD85B" w14:textId="2DCD9E41" w:rsidR="00D2157C" w:rsidRPr="00D2157C" w:rsidRDefault="00D2157C" w:rsidP="00D2157C">
      <w:r w:rsidRPr="00D2157C">
        <w:lastRenderedPageBreak/>
        <w:t xml:space="preserve">The </w:t>
      </w:r>
      <w:r>
        <w:t>[Department/Agency/Board]</w:t>
      </w:r>
      <w:r w:rsidRPr="00D2157C">
        <w:t xml:space="preserve"> is using the good cause exemption process under Minnesota Statutes, section 14.388, subd. 1, clause (3), to make the specific change stated in the laws cited above without additional interpretation.</w:t>
      </w:r>
    </w:p>
    <w:p w14:paraId="1C35114C" w14:textId="0C2379DF" w:rsidR="00D2157C" w:rsidRPr="00D2157C" w:rsidRDefault="00D2157C" w:rsidP="00D2157C">
      <w:r w:rsidRPr="002C54B8">
        <w:t>The agency contact person is [name, agency, address, phone, and email]. You should direct questions or comments about the rules to [name]</w:t>
      </w:r>
      <w:r w:rsidRPr="00D2157C">
        <w:t>. For special accommodation, you may contact agency contact person. Questions concerning the rules should be directed to the agency contact person.</w:t>
      </w:r>
    </w:p>
    <w:p w14:paraId="3631E6E5" w14:textId="1E1911E0" w:rsidR="00282891" w:rsidRPr="00282891" w:rsidRDefault="00282891" w:rsidP="00282891">
      <w:pPr>
        <w:tabs>
          <w:tab w:val="left" w:pos="3960"/>
        </w:tabs>
        <w:contextualSpacing/>
        <w:rPr>
          <w:u w:val="single"/>
        </w:rPr>
      </w:pPr>
      <w:r>
        <w:rPr>
          <w:u w:val="single"/>
        </w:rPr>
        <w:tab/>
      </w:r>
    </w:p>
    <w:p w14:paraId="4E8B5A16" w14:textId="60D067FB" w:rsidR="00D2157C" w:rsidRPr="00297999" w:rsidRDefault="00D2157C" w:rsidP="00D2157C">
      <w:pPr>
        <w:contextualSpacing/>
      </w:pPr>
      <w:r w:rsidRPr="00297999">
        <w:t>[Name]</w:t>
      </w:r>
    </w:p>
    <w:p w14:paraId="6742A968" w14:textId="0F22338F" w:rsidR="00E7358D" w:rsidRPr="00FB3204" w:rsidRDefault="00D2157C" w:rsidP="00FB3204">
      <w:pPr>
        <w:contextualSpacing/>
      </w:pPr>
      <w:r w:rsidRPr="00297999">
        <w:t>[Title]</w:t>
      </w:r>
    </w:p>
    <w:sectPr w:rsidR="00E7358D" w:rsidRPr="00FB3204" w:rsidSect="0044664E">
      <w:footerReference w:type="first" r:id="rId12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F4EE" w14:textId="77777777" w:rsidR="007B6FAE" w:rsidRDefault="007B6FAE" w:rsidP="00D91FF4">
      <w:r>
        <w:separator/>
      </w:r>
    </w:p>
  </w:endnote>
  <w:endnote w:type="continuationSeparator" w:id="0">
    <w:p w14:paraId="6BC877EE" w14:textId="77777777" w:rsidR="007B6FAE" w:rsidRDefault="007B6FA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96E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44CE" w14:textId="77777777" w:rsidR="007B6FAE" w:rsidRDefault="007B6FAE" w:rsidP="00D91FF4">
      <w:r>
        <w:separator/>
      </w:r>
    </w:p>
  </w:footnote>
  <w:footnote w:type="continuationSeparator" w:id="0">
    <w:p w14:paraId="50868350" w14:textId="77777777" w:rsidR="007B6FAE" w:rsidRDefault="007B6FA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7C"/>
    <w:rsid w:val="00000862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B589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67217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82891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2CB7"/>
    <w:rsid w:val="0047706A"/>
    <w:rsid w:val="004816B5"/>
    <w:rsid w:val="004817CC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65B8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0331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15E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B6FAE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8437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3FE4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57172"/>
    <w:rsid w:val="00C90830"/>
    <w:rsid w:val="00CA5D23"/>
    <w:rsid w:val="00CE0FEE"/>
    <w:rsid w:val="00CE45B0"/>
    <w:rsid w:val="00CF1393"/>
    <w:rsid w:val="00CF4F3A"/>
    <w:rsid w:val="00D0014D"/>
    <w:rsid w:val="00D2157C"/>
    <w:rsid w:val="00D22819"/>
    <w:rsid w:val="00D32106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76599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7912735"/>
  <w15:chartTrackingRefBased/>
  <w15:docId w15:val="{A8424534-F8ED-4997-8B37-17A1CE33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  <w:style w:type="character" w:styleId="CommentReference">
    <w:name w:val="annotation reference"/>
    <w:basedOn w:val="DefaultParagraphFont"/>
    <w:semiHidden/>
    <w:unhideWhenUsed/>
    <w:rsid w:val="00D215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1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5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oah/forms-and-filing/ecomm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f58d23-bce5-4615-ba2d-d3abc19c0440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of Submission for Good Cause Exempt Rules</dc:title>
  <dc:subject>Rulemaking Manual</dc:subject>
  <dc:creator>MDH Legal</dc:creator>
  <cp:keywords/>
  <dc:description/>
  <cp:lastModifiedBy>Barker, Andi (She/Her/Hers) (DOT)</cp:lastModifiedBy>
  <cp:revision>13</cp:revision>
  <dcterms:created xsi:type="dcterms:W3CDTF">2024-07-26T16:43:00Z</dcterms:created>
  <dcterms:modified xsi:type="dcterms:W3CDTF">2025-08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